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6CF1C5" w:rsidR="00E4321B" w:rsidRPr="00E4321B" w:rsidRDefault="00A469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5B06B0" w:rsidR="00DF4FD8" w:rsidRPr="00DF4FD8" w:rsidRDefault="00A469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E7D11" w:rsidR="00DF4FD8" w:rsidRPr="0075070E" w:rsidRDefault="00A469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8F0D68" w:rsidR="00DF4FD8" w:rsidRPr="00DF4FD8" w:rsidRDefault="00A46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4077E0" w:rsidR="00DF4FD8" w:rsidRPr="00DF4FD8" w:rsidRDefault="00A46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BDBD5C" w:rsidR="00DF4FD8" w:rsidRPr="00DF4FD8" w:rsidRDefault="00A46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93E726" w:rsidR="00DF4FD8" w:rsidRPr="00DF4FD8" w:rsidRDefault="00A46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161D24" w:rsidR="00DF4FD8" w:rsidRPr="00DF4FD8" w:rsidRDefault="00A46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3E450A" w:rsidR="00DF4FD8" w:rsidRPr="00DF4FD8" w:rsidRDefault="00A46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4FF84F" w:rsidR="00DF4FD8" w:rsidRPr="00DF4FD8" w:rsidRDefault="00A469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D4630" w:rsidR="00DF4FD8" w:rsidRPr="00A469B2" w:rsidRDefault="00A469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9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605462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4E3765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C086A75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7016F0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AB4F4A" w:rsidR="00DF4FD8" w:rsidRPr="00A469B2" w:rsidRDefault="00A469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9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C2BB94A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3CEE42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86DEF0E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B2F21BE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9264C5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741015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C8087EA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306789D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605CEF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A802D9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E762E4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017BDED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A29592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5EE1C7E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D0E66C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2BD569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D73052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80670E6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0B6DE5A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133860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EFD6E8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F89952B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10139D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89B27E5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3E70ECB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22F4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471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8E7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057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B6C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F00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3AF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104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265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F33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209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C0AC9B" w:rsidR="00B87141" w:rsidRPr="0075070E" w:rsidRDefault="00A469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9219C6" w:rsidR="00B87141" w:rsidRPr="00DF4FD8" w:rsidRDefault="00A46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161721" w:rsidR="00B87141" w:rsidRPr="00DF4FD8" w:rsidRDefault="00A46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AA2F5D" w:rsidR="00B87141" w:rsidRPr="00DF4FD8" w:rsidRDefault="00A46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DE6ADB" w:rsidR="00B87141" w:rsidRPr="00DF4FD8" w:rsidRDefault="00A46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C5C4DE" w:rsidR="00B87141" w:rsidRPr="00DF4FD8" w:rsidRDefault="00A46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7502C0" w:rsidR="00B87141" w:rsidRPr="00DF4FD8" w:rsidRDefault="00A46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052DE5" w:rsidR="00B87141" w:rsidRPr="00DF4FD8" w:rsidRDefault="00A469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7ED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A64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639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192A4F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58E323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E574ED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ADFBCB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03A0BC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6576415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D6895C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697785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34862A9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52196DA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395C572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94C902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F3A5D11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965186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D34843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9837BF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ABF245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86A688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14745C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F3E1DC1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EE7F97" w:rsidR="00DF0BAE" w:rsidRPr="00A469B2" w:rsidRDefault="00A469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9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07FE19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70D46E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38D9EA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734AA2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718A28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17AFB24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BA8F5C" w:rsidR="00DF0BAE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61AB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10B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E7B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893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9C0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6CD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CE3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27C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8DF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F3C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C88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454FF8" w:rsidR="00857029" w:rsidRPr="0075070E" w:rsidRDefault="00A469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50DD99" w:rsidR="00857029" w:rsidRPr="00DF4FD8" w:rsidRDefault="00A46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F5BABC" w:rsidR="00857029" w:rsidRPr="00DF4FD8" w:rsidRDefault="00A46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D3FA1F" w:rsidR="00857029" w:rsidRPr="00DF4FD8" w:rsidRDefault="00A46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1E2911" w:rsidR="00857029" w:rsidRPr="00DF4FD8" w:rsidRDefault="00A46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C9EC75" w:rsidR="00857029" w:rsidRPr="00DF4FD8" w:rsidRDefault="00A46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2741B9" w:rsidR="00857029" w:rsidRPr="00DF4FD8" w:rsidRDefault="00A46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D22879" w:rsidR="00857029" w:rsidRPr="00DF4FD8" w:rsidRDefault="00A469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92F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DC7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490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34219C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2BDF18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17E5EF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5EB2F9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458E4B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1B6251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5B665B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A31011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196CAC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49E565D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54D004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D54A2F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6B8D61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8E7587" w:rsidR="00DF4FD8" w:rsidRPr="00A469B2" w:rsidRDefault="00A469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9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CD6CD0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D2CCA1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82D204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B66EA9D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A7666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323DE6A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044CC1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8A9A24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0C90D39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FDE88E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870D28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E755C1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188F26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7EF032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7F0F0D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353FBC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9D3EA18" w:rsidR="00DF4FD8" w:rsidRPr="004020EB" w:rsidRDefault="00A469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1C88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2EE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32A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604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B79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3E8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313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656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77BD59" w:rsidR="00C54E9D" w:rsidRDefault="00A469B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A255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795D7D" w:rsidR="00C54E9D" w:rsidRDefault="00A469B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A6E3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97BD6F" w:rsidR="00C54E9D" w:rsidRDefault="00A469B2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888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F32CF7" w:rsidR="00C54E9D" w:rsidRDefault="00A469B2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48B1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53F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BCF5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9C8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20F9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69E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98F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B6A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D839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DCE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299D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69B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3 - Q1 Calendar</dc:title>
  <dc:subject>Quarter 1 Calendar with Andorra Holidays</dc:subject>
  <dc:creator>General Blue Corporation</dc:creator>
  <keywords>Andorra 2023 - Q1 Calendar, Printable, Easy to Customize, Holiday Calendar</keywords>
  <dc:description/>
  <dcterms:created xsi:type="dcterms:W3CDTF">2019-12-12T15:31:00.0000000Z</dcterms:created>
  <dcterms:modified xsi:type="dcterms:W3CDTF">2022-10-17T2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